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083CC" w14:textId="39B46374" w:rsidR="001068F2" w:rsidRPr="00B43E15" w:rsidRDefault="001068F2" w:rsidP="001068F2">
      <w:pPr>
        <w:rPr>
          <w:sz w:val="22"/>
        </w:rPr>
      </w:pPr>
    </w:p>
    <w:p w14:paraId="733CEEF1" w14:textId="77777777" w:rsidR="001068F2" w:rsidRPr="001538DA" w:rsidRDefault="001068F2" w:rsidP="001068F2">
      <w:pPr>
        <w:jc w:val="center"/>
        <w:rPr>
          <w:sz w:val="36"/>
        </w:rPr>
      </w:pPr>
      <w:r w:rsidRPr="001538DA">
        <w:rPr>
          <w:rFonts w:hint="eastAsia"/>
          <w:sz w:val="36"/>
        </w:rPr>
        <w:t>入　　札　　書</w:t>
      </w:r>
    </w:p>
    <w:p w14:paraId="03A7787C" w14:textId="77777777" w:rsidR="001068F2" w:rsidRPr="001538DA" w:rsidRDefault="001068F2" w:rsidP="001068F2">
      <w:pPr>
        <w:rPr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1068F2" w:rsidRPr="001538DA" w14:paraId="32ECF3B7" w14:textId="77777777" w:rsidTr="006C7773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4AC5D3EF" w14:textId="77777777" w:rsidR="001068F2" w:rsidRPr="001538DA" w:rsidRDefault="001068F2" w:rsidP="006C7773">
            <w:pPr>
              <w:spacing w:line="360" w:lineRule="auto"/>
              <w:jc w:val="center"/>
              <w:rPr>
                <w:sz w:val="28"/>
              </w:rPr>
            </w:pPr>
            <w:r w:rsidRPr="001538DA">
              <w:rPr>
                <w:rFonts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22605C15" w14:textId="77777777" w:rsidR="001068F2" w:rsidRPr="001538DA" w:rsidRDefault="001068F2" w:rsidP="006C7773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65B94674" w14:textId="77777777" w:rsidR="001068F2" w:rsidRPr="001538DA" w:rsidRDefault="001068F2" w:rsidP="006C7773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0FD0AC28" w14:textId="77777777" w:rsidR="001068F2" w:rsidRPr="001538DA" w:rsidRDefault="001068F2" w:rsidP="006C7773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5369301B" w14:textId="77777777" w:rsidR="001068F2" w:rsidRPr="001538DA" w:rsidRDefault="001068F2" w:rsidP="006C7773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056750C8" w14:textId="77777777" w:rsidR="001068F2" w:rsidRPr="001538DA" w:rsidRDefault="001068F2" w:rsidP="006C7773">
            <w:pPr>
              <w:jc w:val="center"/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6792BB61" w14:textId="77777777" w:rsidR="001068F2" w:rsidRPr="001538DA" w:rsidRDefault="001068F2" w:rsidP="006C7773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032B7752" w14:textId="77777777" w:rsidR="001068F2" w:rsidRPr="001538DA" w:rsidRDefault="001068F2" w:rsidP="006C7773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358D3AAA" w14:textId="77777777" w:rsidR="001068F2" w:rsidRPr="001538DA" w:rsidRDefault="001068F2" w:rsidP="006C7773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610563E" w14:textId="77777777" w:rsidR="001068F2" w:rsidRPr="001538DA" w:rsidRDefault="001068F2" w:rsidP="006C7773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3BC941C5" w14:textId="77777777" w:rsidR="001068F2" w:rsidRPr="001538DA" w:rsidRDefault="001068F2" w:rsidP="006C7773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円</w:t>
            </w:r>
          </w:p>
        </w:tc>
      </w:tr>
      <w:tr w:rsidR="001068F2" w:rsidRPr="001538DA" w14:paraId="4D72E3A2" w14:textId="77777777" w:rsidTr="006C7773">
        <w:trPr>
          <w:cantSplit/>
          <w:trHeight w:val="979"/>
        </w:trPr>
        <w:tc>
          <w:tcPr>
            <w:tcW w:w="1434" w:type="dxa"/>
            <w:vMerge/>
          </w:tcPr>
          <w:p w14:paraId="474E8274" w14:textId="77777777" w:rsidR="001068F2" w:rsidRPr="001538DA" w:rsidRDefault="001068F2" w:rsidP="006C7773">
            <w:pPr>
              <w:rPr>
                <w:sz w:val="28"/>
              </w:rPr>
            </w:pPr>
          </w:p>
        </w:tc>
        <w:tc>
          <w:tcPr>
            <w:tcW w:w="556" w:type="dxa"/>
            <w:vAlign w:val="center"/>
          </w:tcPr>
          <w:p w14:paraId="29EF8737" w14:textId="2CBB5D8C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523121C" w14:textId="125A3A6E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D7AA0CE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3477B024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EAD1C7B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22A9EDC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381D2149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5092AC50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25E94BC9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20D25E1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</w:tr>
    </w:tbl>
    <w:p w14:paraId="4B938EDA" w14:textId="77777777" w:rsidR="001068F2" w:rsidRPr="001538DA" w:rsidRDefault="001068F2" w:rsidP="001068F2"/>
    <w:p w14:paraId="76DC193C" w14:textId="77777777" w:rsidR="001068F2" w:rsidRPr="001538DA" w:rsidRDefault="001068F2" w:rsidP="001068F2">
      <w:pPr>
        <w:rPr>
          <w:sz w:val="36"/>
        </w:rPr>
      </w:pPr>
    </w:p>
    <w:p w14:paraId="74C0FD0B" w14:textId="7BD2B88A" w:rsidR="001068F2" w:rsidRPr="001538DA" w:rsidRDefault="001068F2" w:rsidP="001068F2">
      <w:pPr>
        <w:rPr>
          <w:sz w:val="36"/>
        </w:rPr>
      </w:pPr>
    </w:p>
    <w:p w14:paraId="2AB87EB7" w14:textId="2B00A172" w:rsidR="001068F2" w:rsidRPr="001538DA" w:rsidRDefault="001068F2" w:rsidP="001068F2">
      <w:pPr>
        <w:rPr>
          <w:sz w:val="22"/>
        </w:rPr>
      </w:pPr>
    </w:p>
    <w:p w14:paraId="02E205BB" w14:textId="7D85EA82" w:rsidR="001068F2" w:rsidRPr="001538DA" w:rsidRDefault="001068F2" w:rsidP="001068F2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委託業務名</w:t>
      </w:r>
      <w:r w:rsidR="00B43E15">
        <w:rPr>
          <w:rFonts w:hint="eastAsia"/>
          <w:sz w:val="22"/>
        </w:rPr>
        <w:t xml:space="preserve">　　熊本市公民連携プラットフォーム運営等支援業務委託</w:t>
      </w:r>
    </w:p>
    <w:p w14:paraId="340282D8" w14:textId="77777777" w:rsidR="001068F2" w:rsidRPr="001538DA" w:rsidRDefault="001068F2" w:rsidP="001068F2">
      <w:pPr>
        <w:rPr>
          <w:sz w:val="22"/>
        </w:rPr>
      </w:pPr>
    </w:p>
    <w:p w14:paraId="5F625CE1" w14:textId="77777777" w:rsidR="001068F2" w:rsidRPr="001538DA" w:rsidRDefault="001068F2" w:rsidP="001068F2">
      <w:pPr>
        <w:rPr>
          <w:sz w:val="22"/>
        </w:rPr>
      </w:pPr>
    </w:p>
    <w:p w14:paraId="5B920E5C" w14:textId="77777777" w:rsidR="001068F2" w:rsidRPr="001538DA" w:rsidRDefault="001068F2" w:rsidP="001068F2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熊本市契約事務取扱規則その他関係規定を承諾のうえ入札します。</w:t>
      </w:r>
    </w:p>
    <w:p w14:paraId="0D3DCB79" w14:textId="77777777" w:rsidR="001068F2" w:rsidRPr="001538DA" w:rsidRDefault="001068F2" w:rsidP="001068F2">
      <w:pPr>
        <w:rPr>
          <w:sz w:val="22"/>
        </w:rPr>
      </w:pPr>
    </w:p>
    <w:p w14:paraId="16B39197" w14:textId="77777777" w:rsidR="001068F2" w:rsidRPr="001538DA" w:rsidRDefault="001068F2" w:rsidP="001068F2">
      <w:pPr>
        <w:rPr>
          <w:sz w:val="22"/>
        </w:rPr>
      </w:pPr>
    </w:p>
    <w:p w14:paraId="01E4FCEA" w14:textId="5BD8F1A6" w:rsidR="001068F2" w:rsidRPr="001538DA" w:rsidRDefault="001068F2" w:rsidP="001068F2">
      <w:pPr>
        <w:ind w:firstLineChars="300" w:firstLine="580"/>
        <w:rPr>
          <w:sz w:val="22"/>
        </w:rPr>
      </w:pPr>
      <w:r>
        <w:rPr>
          <w:rFonts w:hint="eastAsia"/>
        </w:rPr>
        <w:t>令和</w:t>
      </w:r>
      <w:r w:rsidR="00B43E15">
        <w:rPr>
          <w:rFonts w:hint="eastAsia"/>
        </w:rPr>
        <w:t>８</w:t>
      </w:r>
      <w:r>
        <w:rPr>
          <w:rFonts w:hint="eastAsia"/>
        </w:rPr>
        <w:t>年（２０</w:t>
      </w:r>
      <w:r w:rsidR="00B43E15">
        <w:rPr>
          <w:rFonts w:hint="eastAsia"/>
        </w:rPr>
        <w:t>２６</w:t>
      </w:r>
      <w:r>
        <w:rPr>
          <w:rFonts w:hint="eastAsia"/>
        </w:rPr>
        <w:t>年）○○</w:t>
      </w:r>
      <w:r w:rsidRPr="001538DA">
        <w:rPr>
          <w:rFonts w:hint="eastAsia"/>
        </w:rPr>
        <w:t>月</w:t>
      </w:r>
      <w:r>
        <w:rPr>
          <w:rFonts w:hint="eastAsia"/>
        </w:rPr>
        <w:t>○○</w:t>
      </w:r>
      <w:r w:rsidRPr="001538DA">
        <w:rPr>
          <w:rFonts w:hint="eastAsia"/>
        </w:rPr>
        <w:t>日</w:t>
      </w:r>
    </w:p>
    <w:p w14:paraId="48C7532E" w14:textId="77777777" w:rsidR="001068F2" w:rsidRPr="001538DA" w:rsidRDefault="001068F2" w:rsidP="001068F2">
      <w:pPr>
        <w:rPr>
          <w:sz w:val="22"/>
        </w:rPr>
      </w:pPr>
    </w:p>
    <w:p w14:paraId="21CEF211" w14:textId="26204CA1" w:rsidR="001068F2" w:rsidRPr="001538DA" w:rsidRDefault="001068F2" w:rsidP="001068F2">
      <w:pPr>
        <w:spacing w:line="300" w:lineRule="exact"/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住　　所</w:t>
      </w:r>
    </w:p>
    <w:p w14:paraId="1B29454D" w14:textId="1BC94B62" w:rsidR="001068F2" w:rsidRPr="001538DA" w:rsidRDefault="001068F2" w:rsidP="001068F2">
      <w:pPr>
        <w:spacing w:line="300" w:lineRule="exact"/>
        <w:rPr>
          <w:sz w:val="22"/>
        </w:rPr>
      </w:pPr>
    </w:p>
    <w:p w14:paraId="19546D9F" w14:textId="1276A649" w:rsidR="001068F2" w:rsidRPr="001538DA" w:rsidRDefault="001068F2" w:rsidP="001068F2">
      <w:pPr>
        <w:spacing w:line="300" w:lineRule="exact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　　　商号又は</w:t>
      </w:r>
    </w:p>
    <w:p w14:paraId="56FE2DA6" w14:textId="51810CA3" w:rsidR="001068F2" w:rsidRPr="001538DA" w:rsidRDefault="001068F2" w:rsidP="001068F2">
      <w:pPr>
        <w:spacing w:line="300" w:lineRule="exact"/>
        <w:ind w:firstLineChars="1508" w:firstLine="3065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>名　　称</w:t>
      </w:r>
    </w:p>
    <w:p w14:paraId="702A1EAE" w14:textId="77777777" w:rsidR="001068F2" w:rsidRDefault="001068F2" w:rsidP="001068F2">
      <w:pPr>
        <w:spacing w:line="300" w:lineRule="exact"/>
        <w:ind w:firstLineChars="300" w:firstLine="610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 xml:space="preserve">　　　　　　　　　　　　</w:t>
      </w:r>
      <w:r w:rsidRPr="001068F2">
        <w:rPr>
          <w:rFonts w:hint="eastAsia"/>
          <w:spacing w:val="38"/>
          <w:kern w:val="0"/>
          <w:sz w:val="22"/>
          <w:fitText w:val="812" w:id="-777243136"/>
          <w:lang w:eastAsia="zh-CN"/>
        </w:rPr>
        <w:t>役職</w:t>
      </w:r>
      <w:r w:rsidRPr="001068F2">
        <w:rPr>
          <w:rFonts w:hint="eastAsia"/>
          <w:kern w:val="0"/>
          <w:sz w:val="22"/>
          <w:fitText w:val="812" w:id="-777243136"/>
          <w:lang w:eastAsia="zh-CN"/>
        </w:rPr>
        <w:t>名</w:t>
      </w:r>
    </w:p>
    <w:p w14:paraId="1AE7F033" w14:textId="77777777" w:rsidR="001068F2" w:rsidRPr="001538DA" w:rsidRDefault="001068F2" w:rsidP="001068F2">
      <w:pPr>
        <w:spacing w:line="300" w:lineRule="exact"/>
        <w:ind w:firstLineChars="2050" w:firstLine="3057"/>
        <w:rPr>
          <w:sz w:val="22"/>
        </w:rPr>
      </w:pPr>
      <w:r w:rsidRPr="001068F2">
        <w:rPr>
          <w:rFonts w:hint="eastAsia"/>
          <w:spacing w:val="3"/>
          <w:w w:val="73"/>
          <w:kern w:val="0"/>
          <w:sz w:val="22"/>
          <w:fitText w:val="812" w:id="-777243135"/>
        </w:rPr>
        <w:t>代</w:t>
      </w:r>
      <w:r w:rsidRPr="001068F2">
        <w:rPr>
          <w:rFonts w:hint="eastAsia"/>
          <w:w w:val="73"/>
          <w:kern w:val="0"/>
          <w:sz w:val="22"/>
          <w:fitText w:val="812" w:id="-777243135"/>
        </w:rPr>
        <w:t>表者氏名</w:t>
      </w:r>
      <w:r w:rsidRPr="001538DA">
        <w:rPr>
          <w:rFonts w:hint="eastAsia"/>
          <w:sz w:val="22"/>
        </w:rPr>
        <w:t xml:space="preserve">　　　　　　　　　　　　　　　　　　 </w:t>
      </w:r>
      <w:r w:rsidRPr="001538DA">
        <w:rPr>
          <w:rFonts w:hint="eastAsia"/>
          <w:sz w:val="22"/>
          <w:bdr w:val="single" w:sz="4" w:space="0" w:color="auto"/>
        </w:rPr>
        <w:t xml:space="preserve"> </w:t>
      </w:r>
    </w:p>
    <w:p w14:paraId="4EF69916" w14:textId="77777777" w:rsidR="001068F2" w:rsidRPr="001538DA" w:rsidRDefault="001068F2" w:rsidP="001068F2">
      <w:pPr>
        <w:spacing w:line="240" w:lineRule="exact"/>
        <w:rPr>
          <w:sz w:val="22"/>
        </w:rPr>
      </w:pPr>
    </w:p>
    <w:p w14:paraId="655BC28C" w14:textId="0206BBEF" w:rsidR="001068F2" w:rsidRPr="001538DA" w:rsidRDefault="001068F2" w:rsidP="001068F2">
      <w:pPr>
        <w:ind w:right="3"/>
        <w:jc w:val="right"/>
        <w:rPr>
          <w:sz w:val="22"/>
        </w:rPr>
      </w:pPr>
      <w:r w:rsidRPr="001538DA">
        <w:rPr>
          <w:rFonts w:hint="eastAsia"/>
          <w:sz w:val="22"/>
        </w:rPr>
        <w:t xml:space="preserve"> 　  （ </w:t>
      </w:r>
      <w:r w:rsidR="00075F50">
        <w:rPr>
          <w:rFonts w:hint="eastAsia"/>
          <w:sz w:val="22"/>
        </w:rPr>
        <w:t>受任者</w:t>
      </w:r>
      <w:r w:rsidRPr="001538DA">
        <w:rPr>
          <w:rFonts w:hint="eastAsia"/>
          <w:sz w:val="22"/>
        </w:rPr>
        <w:t xml:space="preserve">の場合 </w:t>
      </w:r>
      <w:r w:rsidRPr="001538DA">
        <w:rPr>
          <w:rFonts w:hint="eastAsia"/>
          <w:b/>
          <w:sz w:val="22"/>
        </w:rPr>
        <w:t xml:space="preserve">： </w:t>
      </w:r>
      <w:r w:rsidR="00075F50">
        <w:rPr>
          <w:rFonts w:hint="eastAsia"/>
          <w:sz w:val="22"/>
        </w:rPr>
        <w:t>受任者</w:t>
      </w:r>
      <w:r w:rsidR="00B43E15">
        <w:rPr>
          <w:rFonts w:hint="eastAsia"/>
          <w:sz w:val="22"/>
        </w:rPr>
        <w:t xml:space="preserve">　　　　　　</w:t>
      </w:r>
      <w:r w:rsidRPr="001538DA">
        <w:rPr>
          <w:rFonts w:hint="eastAsia"/>
          <w:sz w:val="22"/>
        </w:rPr>
        <w:t xml:space="preserve">   ）</w:t>
      </w:r>
    </w:p>
    <w:p w14:paraId="0C4361BC" w14:textId="31E292D4" w:rsidR="001068F2" w:rsidRDefault="001068F2" w:rsidP="001068F2">
      <w:pPr>
        <w:rPr>
          <w:sz w:val="22"/>
        </w:rPr>
      </w:pPr>
    </w:p>
    <w:p w14:paraId="100919DB" w14:textId="56744B61" w:rsidR="001068F2" w:rsidRPr="001538DA" w:rsidRDefault="001068F2" w:rsidP="001068F2">
      <w:pPr>
        <w:rPr>
          <w:sz w:val="22"/>
        </w:rPr>
      </w:pPr>
    </w:p>
    <w:p w14:paraId="48318EA5" w14:textId="193264BB" w:rsidR="001068F2" w:rsidRPr="001538DA" w:rsidRDefault="001068F2" w:rsidP="001068F2">
      <w:pPr>
        <w:ind w:firstLineChars="200" w:firstLine="407"/>
        <w:rPr>
          <w:sz w:val="22"/>
        </w:rPr>
      </w:pPr>
      <w:r w:rsidRPr="001538DA">
        <w:rPr>
          <w:rFonts w:hint="eastAsia"/>
          <w:sz w:val="22"/>
        </w:rPr>
        <w:t xml:space="preserve">熊本市長　　　</w:t>
      </w:r>
      <w:r w:rsidR="00B43E15">
        <w:rPr>
          <w:rFonts w:hint="eastAsia"/>
          <w:sz w:val="22"/>
        </w:rPr>
        <w:t>大西　一史</w:t>
      </w:r>
      <w:r w:rsidRPr="001538DA">
        <w:rPr>
          <w:rFonts w:hint="eastAsia"/>
          <w:sz w:val="22"/>
        </w:rPr>
        <w:t xml:space="preserve">　　（</w:t>
      </w:r>
      <w:r w:rsidRPr="001538DA">
        <w:rPr>
          <w:rFonts w:hint="eastAsia"/>
          <w:sz w:val="22"/>
          <w:szCs w:val="22"/>
        </w:rPr>
        <w:t>宛）</w:t>
      </w:r>
    </w:p>
    <w:p w14:paraId="303A309A" w14:textId="534CCCF1" w:rsidR="001068F2" w:rsidRPr="001538DA" w:rsidRDefault="009A631B" w:rsidP="001068F2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C74FB" wp14:editId="0B22DB89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571625" cy="0"/>
                <wp:effectExtent l="7620" t="12700" r="11430" b="6350"/>
                <wp:wrapNone/>
                <wp:docPr id="1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403B" id="Line 50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"/>
            </w:pict>
          </mc:Fallback>
        </mc:AlternateContent>
      </w:r>
    </w:p>
    <w:p w14:paraId="4367438F" w14:textId="77777777" w:rsidR="001068F2" w:rsidRDefault="001068F2" w:rsidP="001068F2">
      <w:pPr>
        <w:rPr>
          <w:sz w:val="22"/>
        </w:rPr>
      </w:pPr>
    </w:p>
    <w:p w14:paraId="6B97A6F4" w14:textId="77777777" w:rsidR="001068F2" w:rsidRPr="00B43E15" w:rsidRDefault="001068F2" w:rsidP="001068F2">
      <w:pPr>
        <w:rPr>
          <w:sz w:val="22"/>
        </w:rPr>
      </w:pPr>
    </w:p>
    <w:p w14:paraId="33ECCEF6" w14:textId="77777777" w:rsidR="001068F2" w:rsidRPr="001538DA" w:rsidRDefault="001068F2" w:rsidP="001068F2">
      <w:pPr>
        <w:rPr>
          <w:sz w:val="22"/>
        </w:rPr>
      </w:pPr>
      <w:r w:rsidRPr="001538DA">
        <w:rPr>
          <w:rFonts w:hint="eastAsia"/>
          <w:sz w:val="22"/>
        </w:rPr>
        <w:t>（備考）</w:t>
      </w:r>
    </w:p>
    <w:p w14:paraId="1ECC71A3" w14:textId="77777777" w:rsidR="001068F2" w:rsidRPr="001538DA" w:rsidRDefault="001068F2" w:rsidP="001068F2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１　入札金額の有効数字直前に￥を付すこと。</w:t>
      </w:r>
    </w:p>
    <w:p w14:paraId="24302B85" w14:textId="77777777" w:rsidR="001068F2" w:rsidRDefault="001068F2" w:rsidP="001068F2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２　入札金額は、見積った契約金額の1</w:t>
      </w:r>
      <w:r>
        <w:rPr>
          <w:sz w:val="22"/>
        </w:rPr>
        <w:t>10</w:t>
      </w:r>
      <w:r w:rsidRPr="001538DA">
        <w:rPr>
          <w:rFonts w:hint="eastAsia"/>
          <w:sz w:val="22"/>
        </w:rPr>
        <w:t>分の100に相当する金額を記載すること。</w:t>
      </w:r>
    </w:p>
    <w:p w14:paraId="74859E85" w14:textId="2413CA1B" w:rsidR="009D3841" w:rsidRPr="001538DA" w:rsidRDefault="00F91064" w:rsidP="00F91064">
      <w:pPr>
        <w:ind w:firstLineChars="100" w:firstLine="203"/>
        <w:rPr>
          <w:sz w:val="22"/>
        </w:rPr>
      </w:pPr>
      <w:r>
        <w:rPr>
          <w:rFonts w:hint="eastAsia"/>
          <w:sz w:val="22"/>
        </w:rPr>
        <w:t xml:space="preserve">３　</w:t>
      </w:r>
      <w:r w:rsidRPr="00F91064">
        <w:rPr>
          <w:rFonts w:hint="eastAsia"/>
          <w:sz w:val="22"/>
        </w:rPr>
        <w:t>受任者による入札を行う場合も、全ての事項について記載すること。</w:t>
      </w:r>
    </w:p>
    <w:sectPr w:rsidR="009D3841" w:rsidRPr="001538DA" w:rsidSect="001068F2">
      <w:headerReference w:type="default" r:id="rId12"/>
      <w:footerReference w:type="default" r:id="rId13"/>
      <w:pgSz w:w="11906" w:h="16838" w:code="9"/>
      <w:pgMar w:top="1985" w:right="1701" w:bottom="1701" w:left="1701" w:header="1134" w:footer="992" w:gutter="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4849" w14:textId="77777777" w:rsidR="001A1A32" w:rsidRDefault="001A1A32">
      <w:r>
        <w:separator/>
      </w:r>
    </w:p>
  </w:endnote>
  <w:endnote w:type="continuationSeparator" w:id="0">
    <w:p w14:paraId="315DA548" w14:textId="77777777" w:rsidR="001A1A32" w:rsidRDefault="001A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0DD8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68F" w14:textId="77777777" w:rsidR="001A1A32" w:rsidRDefault="001A1A32">
      <w:r>
        <w:separator/>
      </w:r>
    </w:p>
  </w:footnote>
  <w:footnote w:type="continuationSeparator" w:id="0">
    <w:p w14:paraId="4859F6D6" w14:textId="77777777" w:rsidR="001A1A32" w:rsidRDefault="001A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0856" w14:textId="30947159" w:rsidR="005D4AC5" w:rsidRPr="001068F2" w:rsidRDefault="005D4AC5" w:rsidP="001068F2">
    <w:pPr>
      <w:widowControl/>
      <w:jc w:val="center"/>
      <w:textAlignment w:val="baseline"/>
      <w:rPr>
        <w:rFonts w:hAnsi="HG丸ｺﾞｼｯｸM-PRO" w:cs="ＭＳ Ｐゴシック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055622">
    <w:abstractNumId w:val="6"/>
  </w:num>
  <w:num w:numId="2" w16cid:durableId="1942948960">
    <w:abstractNumId w:val="4"/>
  </w:num>
  <w:num w:numId="3" w16cid:durableId="1851291306">
    <w:abstractNumId w:val="7"/>
  </w:num>
  <w:num w:numId="4" w16cid:durableId="1047729505">
    <w:abstractNumId w:val="2"/>
  </w:num>
  <w:num w:numId="5" w16cid:durableId="441732090">
    <w:abstractNumId w:val="1"/>
  </w:num>
  <w:num w:numId="6" w16cid:durableId="595865754">
    <w:abstractNumId w:val="0"/>
  </w:num>
  <w:num w:numId="7" w16cid:durableId="1920285786">
    <w:abstractNumId w:val="3"/>
  </w:num>
  <w:num w:numId="8" w16cid:durableId="1143544320">
    <w:abstractNumId w:val="8"/>
  </w:num>
  <w:num w:numId="9" w16cid:durableId="5813360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2660C"/>
    <w:rsid w:val="00033650"/>
    <w:rsid w:val="00036E11"/>
    <w:rsid w:val="000379BB"/>
    <w:rsid w:val="00051689"/>
    <w:rsid w:val="00056AB4"/>
    <w:rsid w:val="00067B1B"/>
    <w:rsid w:val="00070169"/>
    <w:rsid w:val="00075F50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4225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068F2"/>
    <w:rsid w:val="00111097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70D5F"/>
    <w:rsid w:val="00176781"/>
    <w:rsid w:val="00181DB8"/>
    <w:rsid w:val="00182E91"/>
    <w:rsid w:val="0018354C"/>
    <w:rsid w:val="00185A50"/>
    <w:rsid w:val="00191817"/>
    <w:rsid w:val="0019187E"/>
    <w:rsid w:val="00196417"/>
    <w:rsid w:val="001A0C90"/>
    <w:rsid w:val="001A1A32"/>
    <w:rsid w:val="001A22BD"/>
    <w:rsid w:val="001A58DE"/>
    <w:rsid w:val="001B0C39"/>
    <w:rsid w:val="001B1E65"/>
    <w:rsid w:val="001C74EB"/>
    <w:rsid w:val="001D1865"/>
    <w:rsid w:val="001D6306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0BD8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66DA8"/>
    <w:rsid w:val="00270BAD"/>
    <w:rsid w:val="0027457F"/>
    <w:rsid w:val="00276A57"/>
    <w:rsid w:val="00285934"/>
    <w:rsid w:val="00285AEE"/>
    <w:rsid w:val="00285CDD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2355C"/>
    <w:rsid w:val="00353978"/>
    <w:rsid w:val="003617F9"/>
    <w:rsid w:val="003655F0"/>
    <w:rsid w:val="00367150"/>
    <w:rsid w:val="003706F0"/>
    <w:rsid w:val="003768E5"/>
    <w:rsid w:val="00376A11"/>
    <w:rsid w:val="00384C43"/>
    <w:rsid w:val="003908B5"/>
    <w:rsid w:val="003929C7"/>
    <w:rsid w:val="00397A87"/>
    <w:rsid w:val="003A29E8"/>
    <w:rsid w:val="003A6439"/>
    <w:rsid w:val="003A7749"/>
    <w:rsid w:val="003B2ABA"/>
    <w:rsid w:val="003B6F8F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7F8B"/>
    <w:rsid w:val="00440724"/>
    <w:rsid w:val="00443893"/>
    <w:rsid w:val="00452FE8"/>
    <w:rsid w:val="00464921"/>
    <w:rsid w:val="00477775"/>
    <w:rsid w:val="00481F93"/>
    <w:rsid w:val="00486821"/>
    <w:rsid w:val="00490406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617DC"/>
    <w:rsid w:val="0057500D"/>
    <w:rsid w:val="00587701"/>
    <w:rsid w:val="005A35C8"/>
    <w:rsid w:val="005B0F46"/>
    <w:rsid w:val="005B2FCF"/>
    <w:rsid w:val="005B30A6"/>
    <w:rsid w:val="005B3474"/>
    <w:rsid w:val="005B4EF4"/>
    <w:rsid w:val="005C3479"/>
    <w:rsid w:val="005C4932"/>
    <w:rsid w:val="005C5AD1"/>
    <w:rsid w:val="005D10C6"/>
    <w:rsid w:val="005D1DB7"/>
    <w:rsid w:val="005D4AC5"/>
    <w:rsid w:val="005E0614"/>
    <w:rsid w:val="005E35F3"/>
    <w:rsid w:val="005E7491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728"/>
    <w:rsid w:val="0064169E"/>
    <w:rsid w:val="0065110E"/>
    <w:rsid w:val="006567D0"/>
    <w:rsid w:val="0065751C"/>
    <w:rsid w:val="00664C1B"/>
    <w:rsid w:val="00666307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7C85"/>
    <w:rsid w:val="006D1149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0D59"/>
    <w:rsid w:val="007E5779"/>
    <w:rsid w:val="007E651B"/>
    <w:rsid w:val="007F1FD9"/>
    <w:rsid w:val="007F7665"/>
    <w:rsid w:val="00807516"/>
    <w:rsid w:val="00815986"/>
    <w:rsid w:val="008171D3"/>
    <w:rsid w:val="00823268"/>
    <w:rsid w:val="00826540"/>
    <w:rsid w:val="00826FC5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1AC2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4249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A631B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26DCE"/>
    <w:rsid w:val="00A30A5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17C5B"/>
    <w:rsid w:val="00B24455"/>
    <w:rsid w:val="00B36E68"/>
    <w:rsid w:val="00B43E15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222B"/>
    <w:rsid w:val="00BE58D4"/>
    <w:rsid w:val="00BE6320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440"/>
    <w:rsid w:val="00C51CE9"/>
    <w:rsid w:val="00C55DBC"/>
    <w:rsid w:val="00C62BBB"/>
    <w:rsid w:val="00C6641A"/>
    <w:rsid w:val="00C67D8D"/>
    <w:rsid w:val="00C74152"/>
    <w:rsid w:val="00C93EAC"/>
    <w:rsid w:val="00C9624F"/>
    <w:rsid w:val="00C97124"/>
    <w:rsid w:val="00CA1D4D"/>
    <w:rsid w:val="00CA5B74"/>
    <w:rsid w:val="00CA68FB"/>
    <w:rsid w:val="00CA6FE2"/>
    <w:rsid w:val="00CB09CF"/>
    <w:rsid w:val="00CC0CAD"/>
    <w:rsid w:val="00CC7321"/>
    <w:rsid w:val="00CD38BE"/>
    <w:rsid w:val="00CF4624"/>
    <w:rsid w:val="00D02178"/>
    <w:rsid w:val="00D05244"/>
    <w:rsid w:val="00D1021E"/>
    <w:rsid w:val="00D171E8"/>
    <w:rsid w:val="00D20753"/>
    <w:rsid w:val="00D27173"/>
    <w:rsid w:val="00D35433"/>
    <w:rsid w:val="00D402E6"/>
    <w:rsid w:val="00D40574"/>
    <w:rsid w:val="00D43C2F"/>
    <w:rsid w:val="00D46120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DF5062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4E90"/>
    <w:rsid w:val="00E37B7D"/>
    <w:rsid w:val="00E44096"/>
    <w:rsid w:val="00E4481B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195F"/>
    <w:rsid w:val="00E82739"/>
    <w:rsid w:val="00E83904"/>
    <w:rsid w:val="00E87AB0"/>
    <w:rsid w:val="00E87DA9"/>
    <w:rsid w:val="00E94998"/>
    <w:rsid w:val="00E950AA"/>
    <w:rsid w:val="00E9646D"/>
    <w:rsid w:val="00EA0C0B"/>
    <w:rsid w:val="00EA353F"/>
    <w:rsid w:val="00EA5601"/>
    <w:rsid w:val="00EB6549"/>
    <w:rsid w:val="00EC286D"/>
    <w:rsid w:val="00EC4291"/>
    <w:rsid w:val="00EC7F6B"/>
    <w:rsid w:val="00ED19CB"/>
    <w:rsid w:val="00ED1FFD"/>
    <w:rsid w:val="00ED255A"/>
    <w:rsid w:val="00ED2D5E"/>
    <w:rsid w:val="00ED3913"/>
    <w:rsid w:val="00ED529C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365FA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064"/>
    <w:rsid w:val="00F91FAC"/>
    <w:rsid w:val="00FA2652"/>
    <w:rsid w:val="00FB148A"/>
    <w:rsid w:val="00FB6F85"/>
    <w:rsid w:val="00FC1E6F"/>
    <w:rsid w:val="00FC7A5A"/>
    <w:rsid w:val="00FD5C5F"/>
    <w:rsid w:val="00FE0BAA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C2DFC"/>
  <w15:chartTrackingRefBased/>
  <w15:docId w15:val="{57436F35-D21A-477E-8921-52F4C5F7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064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075F50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5610B-0142-4381-BB6E-578C3D114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F4B3B-0415-4C44-AA39-EDD6E9ED50F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AAD03C-A983-4B16-863F-54F1EAB739D9"/>
    <ds:schemaRef ds:uri="http://purl.org/dc/elements/1.1/"/>
    <ds:schemaRef ds:uri="http://schemas.microsoft.com/office/2006/documentManagement/types"/>
    <ds:schemaRef ds:uri="77e41a71-2e1a-40e6-b4fe-2cfc7a738e36"/>
    <ds:schemaRef ds:uri="b1759036-c6d1-4f23-8159-9e5ddc0da7b4"/>
    <ds:schemaRef ds:uri="31aad03c-a983-4b16-863f-54f1eab739d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860FAA-8BFB-43DC-900D-DC91110FDB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08E070-8386-46B6-A421-833CCC4E15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ECE717-3B90-492C-8CD2-E18EC011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入札書</dc:title>
  <dc:subject/>
  <dc:creator>c0081925</dc:creator>
  <cp:keywords/>
  <dc:description/>
  <cp:lastModifiedBy>服田　航輝</cp:lastModifiedBy>
  <cp:revision>11</cp:revision>
  <cp:lastPrinted>2025-02-13T05:36:00Z</cp:lastPrinted>
  <dcterms:created xsi:type="dcterms:W3CDTF">2020-04-03T09:56:00Z</dcterms:created>
  <dcterms:modified xsi:type="dcterms:W3CDTF">2026-05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